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D7" w:rsidRPr="005E2849" w:rsidRDefault="00626824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 xml:space="preserve"> </w:t>
      </w:r>
      <w:r w:rsidR="002F3BD7" w:rsidRPr="005E2849">
        <w:rPr>
          <w:sz w:val="18"/>
          <w:szCs w:val="18"/>
        </w:rPr>
        <w:t xml:space="preserve">ИНФОРМАЦИОННОЕ СООБЩЕНИЕ № </w:t>
      </w:r>
      <w:r w:rsidR="0032564B" w:rsidRPr="005E2849">
        <w:rPr>
          <w:sz w:val="18"/>
          <w:szCs w:val="18"/>
        </w:rPr>
        <w:t>1</w:t>
      </w:r>
      <w:r w:rsidR="00E54365" w:rsidRPr="005E2849">
        <w:rPr>
          <w:sz w:val="18"/>
          <w:szCs w:val="18"/>
        </w:rPr>
        <w:t>4</w:t>
      </w:r>
    </w:p>
    <w:p w:rsidR="00EF2961" w:rsidRPr="005E2849" w:rsidRDefault="00EF2961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>Комитет по управлению муниципальным имуществом города Магадана</w:t>
      </w:r>
    </w:p>
    <w:p w:rsidR="00EF2961" w:rsidRPr="005E2849" w:rsidRDefault="00EF2961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>сообщает о проведении открытого аукциона по продаже земельн</w:t>
      </w:r>
      <w:r w:rsidR="00EB5BCB" w:rsidRPr="005E2849">
        <w:rPr>
          <w:sz w:val="18"/>
          <w:szCs w:val="18"/>
        </w:rPr>
        <w:t>ых</w:t>
      </w:r>
      <w:r w:rsidR="00A068C6" w:rsidRPr="005E2849">
        <w:rPr>
          <w:sz w:val="18"/>
          <w:szCs w:val="18"/>
        </w:rPr>
        <w:t xml:space="preserve"> </w:t>
      </w:r>
      <w:r w:rsidRPr="005E2849">
        <w:rPr>
          <w:sz w:val="18"/>
          <w:szCs w:val="18"/>
        </w:rPr>
        <w:t>участк</w:t>
      </w:r>
      <w:r w:rsidR="00EB5BCB" w:rsidRPr="005E2849">
        <w:rPr>
          <w:sz w:val="18"/>
          <w:szCs w:val="18"/>
        </w:rPr>
        <w:t>ов</w:t>
      </w:r>
    </w:p>
    <w:p w:rsidR="00EF2961" w:rsidRPr="005E2849" w:rsidRDefault="00EF2961" w:rsidP="00B85092">
      <w:pPr>
        <w:widowControl/>
        <w:spacing w:line="240" w:lineRule="auto"/>
        <w:ind w:firstLine="567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Организатор торгов (уполномоченный орган): комитет по управлению муниципальным имуществом города Магадана</w:t>
      </w:r>
      <w:r w:rsidR="002F3BD7" w:rsidRPr="005E2849">
        <w:rPr>
          <w:sz w:val="18"/>
          <w:szCs w:val="18"/>
        </w:rPr>
        <w:t xml:space="preserve"> </w:t>
      </w:r>
      <w:r w:rsidRPr="005E2849">
        <w:rPr>
          <w:sz w:val="18"/>
          <w:szCs w:val="18"/>
        </w:rPr>
        <w:t xml:space="preserve">(685000, город Магадан, площадь Горького, дом 1, тел. </w:t>
      </w:r>
      <w:r w:rsidR="00DF1E0A" w:rsidRPr="005E2849">
        <w:rPr>
          <w:sz w:val="18"/>
          <w:szCs w:val="18"/>
        </w:rPr>
        <w:t xml:space="preserve">(4132) </w:t>
      </w:r>
      <w:r w:rsidRPr="005E2849">
        <w:rPr>
          <w:sz w:val="18"/>
          <w:szCs w:val="18"/>
        </w:rPr>
        <w:t xml:space="preserve">62-52-17, электронная почта – </w:t>
      </w:r>
      <w:proofErr w:type="spellStart"/>
      <w:r w:rsidRPr="005E2849">
        <w:rPr>
          <w:sz w:val="18"/>
          <w:szCs w:val="18"/>
          <w:lang w:val="en-US"/>
        </w:rPr>
        <w:t>kumi</w:t>
      </w:r>
      <w:proofErr w:type="spellEnd"/>
      <w:r w:rsidRPr="005E2849">
        <w:rPr>
          <w:sz w:val="18"/>
          <w:szCs w:val="18"/>
        </w:rPr>
        <w:t>-</w:t>
      </w:r>
      <w:r w:rsidRPr="005E2849">
        <w:rPr>
          <w:sz w:val="18"/>
          <w:szCs w:val="18"/>
          <w:lang w:val="en-US"/>
        </w:rPr>
        <w:t>opt</w:t>
      </w:r>
      <w:r w:rsidRPr="005E2849">
        <w:rPr>
          <w:sz w:val="18"/>
          <w:szCs w:val="18"/>
        </w:rPr>
        <w:t>@</w:t>
      </w:r>
      <w:proofErr w:type="spellStart"/>
      <w:r w:rsidRPr="005E2849">
        <w:rPr>
          <w:sz w:val="18"/>
          <w:szCs w:val="18"/>
          <w:lang w:val="en-US"/>
        </w:rPr>
        <w:t>magadangorod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>).</w:t>
      </w:r>
    </w:p>
    <w:p w:rsidR="00EF2961" w:rsidRPr="005E2849" w:rsidRDefault="00581EF2" w:rsidP="00EF2961">
      <w:pPr>
        <w:pStyle w:val="a3"/>
        <w:tabs>
          <w:tab w:val="left" w:pos="540"/>
        </w:tabs>
        <w:ind w:firstLine="567"/>
        <w:jc w:val="both"/>
        <w:rPr>
          <w:sz w:val="18"/>
          <w:szCs w:val="18"/>
        </w:rPr>
      </w:pPr>
      <w:r w:rsidRPr="005E2849">
        <w:rPr>
          <w:b/>
          <w:sz w:val="18"/>
          <w:szCs w:val="18"/>
        </w:rPr>
        <w:t xml:space="preserve">Аукцион состоится </w:t>
      </w:r>
      <w:r w:rsidR="00331AA9" w:rsidRPr="005E2849">
        <w:rPr>
          <w:b/>
          <w:sz w:val="18"/>
          <w:szCs w:val="18"/>
        </w:rPr>
        <w:t>17</w:t>
      </w:r>
      <w:r w:rsidR="00EF2961" w:rsidRPr="005E2849">
        <w:rPr>
          <w:b/>
          <w:sz w:val="18"/>
          <w:szCs w:val="18"/>
        </w:rPr>
        <w:t xml:space="preserve"> </w:t>
      </w:r>
      <w:r w:rsidR="00331AA9" w:rsidRPr="005E2849">
        <w:rPr>
          <w:b/>
          <w:sz w:val="18"/>
          <w:szCs w:val="18"/>
        </w:rPr>
        <w:t>ФЕВРАЛЯ</w:t>
      </w:r>
      <w:r w:rsidR="00EF2961" w:rsidRPr="005E2849">
        <w:rPr>
          <w:b/>
          <w:sz w:val="18"/>
          <w:szCs w:val="18"/>
        </w:rPr>
        <w:t xml:space="preserve"> 20</w:t>
      </w:r>
      <w:r w:rsidR="00505162" w:rsidRPr="005E2849">
        <w:rPr>
          <w:b/>
          <w:sz w:val="18"/>
          <w:szCs w:val="18"/>
        </w:rPr>
        <w:t>2</w:t>
      </w:r>
      <w:r w:rsidR="00876051" w:rsidRPr="005E2849">
        <w:rPr>
          <w:b/>
          <w:sz w:val="18"/>
          <w:szCs w:val="18"/>
        </w:rPr>
        <w:t>1</w:t>
      </w:r>
      <w:r w:rsidR="00EF2961" w:rsidRPr="005E2849">
        <w:rPr>
          <w:b/>
          <w:sz w:val="18"/>
          <w:szCs w:val="18"/>
        </w:rPr>
        <w:t xml:space="preserve"> ГОДА в 11-00 часов </w:t>
      </w:r>
      <w:r w:rsidR="006B5761" w:rsidRPr="005E2849">
        <w:rPr>
          <w:b/>
          <w:sz w:val="18"/>
          <w:szCs w:val="18"/>
        </w:rPr>
        <w:t>в</w:t>
      </w:r>
      <w:r w:rsidR="00EF2961" w:rsidRPr="005E2849">
        <w:rPr>
          <w:b/>
          <w:sz w:val="18"/>
          <w:szCs w:val="18"/>
        </w:rPr>
        <w:t xml:space="preserve"> мэрии города Магадана</w:t>
      </w:r>
      <w:r w:rsidR="00EF2961" w:rsidRPr="005E2849">
        <w:rPr>
          <w:sz w:val="18"/>
          <w:szCs w:val="18"/>
        </w:rPr>
        <w:t xml:space="preserve"> (площадь Горького, дом 1).</w:t>
      </w:r>
    </w:p>
    <w:p w:rsidR="00EF2961" w:rsidRPr="005E2849" w:rsidRDefault="00EF2961" w:rsidP="00EF2961">
      <w:pPr>
        <w:pStyle w:val="a3"/>
        <w:ind w:firstLine="567"/>
        <w:rPr>
          <w:sz w:val="18"/>
          <w:szCs w:val="18"/>
        </w:rPr>
      </w:pPr>
      <w:r w:rsidRPr="005E2849">
        <w:rPr>
          <w:sz w:val="18"/>
          <w:szCs w:val="18"/>
        </w:rPr>
        <w:t xml:space="preserve">Прием заявок начинается  </w:t>
      </w:r>
      <w:r w:rsidR="00E54365" w:rsidRPr="005E2849">
        <w:rPr>
          <w:b/>
          <w:sz w:val="18"/>
          <w:szCs w:val="18"/>
        </w:rPr>
        <w:t>15</w:t>
      </w:r>
      <w:r w:rsidRPr="005E2849">
        <w:rPr>
          <w:b/>
          <w:sz w:val="18"/>
          <w:szCs w:val="18"/>
        </w:rPr>
        <w:t xml:space="preserve"> </w:t>
      </w:r>
      <w:r w:rsidR="00E54365" w:rsidRPr="005E2849">
        <w:rPr>
          <w:b/>
          <w:sz w:val="18"/>
          <w:szCs w:val="18"/>
        </w:rPr>
        <w:t>января</w:t>
      </w:r>
      <w:r w:rsidRPr="005E2849">
        <w:rPr>
          <w:b/>
          <w:sz w:val="18"/>
          <w:szCs w:val="18"/>
        </w:rPr>
        <w:t xml:space="preserve"> 20</w:t>
      </w:r>
      <w:r w:rsidR="00A068C6" w:rsidRPr="005E2849">
        <w:rPr>
          <w:b/>
          <w:sz w:val="18"/>
          <w:szCs w:val="18"/>
        </w:rPr>
        <w:t>2</w:t>
      </w:r>
      <w:r w:rsidR="00E54365" w:rsidRPr="005E2849">
        <w:rPr>
          <w:b/>
          <w:sz w:val="18"/>
          <w:szCs w:val="18"/>
        </w:rPr>
        <w:t>1</w:t>
      </w:r>
      <w:r w:rsidRPr="005E2849">
        <w:rPr>
          <w:b/>
          <w:sz w:val="18"/>
          <w:szCs w:val="18"/>
        </w:rPr>
        <w:t xml:space="preserve"> </w:t>
      </w:r>
      <w:r w:rsidR="005C21F0" w:rsidRPr="005E2849">
        <w:rPr>
          <w:b/>
          <w:sz w:val="18"/>
          <w:szCs w:val="18"/>
        </w:rPr>
        <w:t>г</w:t>
      </w:r>
      <w:r w:rsidRPr="005E2849">
        <w:rPr>
          <w:sz w:val="18"/>
          <w:szCs w:val="18"/>
        </w:rPr>
        <w:t xml:space="preserve">. </w:t>
      </w:r>
    </w:p>
    <w:p w:rsidR="00EF2961" w:rsidRPr="005E2849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  <w:sz w:val="18"/>
          <w:szCs w:val="18"/>
        </w:rPr>
      </w:pPr>
      <w:r w:rsidRPr="005E2849">
        <w:rPr>
          <w:sz w:val="18"/>
          <w:szCs w:val="18"/>
        </w:rPr>
        <w:t xml:space="preserve">Последний день приема заявок и задатка </w:t>
      </w:r>
      <w:r w:rsidR="00E54365" w:rsidRPr="005E2849">
        <w:rPr>
          <w:b/>
          <w:sz w:val="18"/>
          <w:szCs w:val="18"/>
        </w:rPr>
        <w:t>0</w:t>
      </w:r>
      <w:r w:rsidR="00CE3B07" w:rsidRPr="005E2849">
        <w:rPr>
          <w:b/>
          <w:sz w:val="18"/>
          <w:szCs w:val="18"/>
        </w:rPr>
        <w:t xml:space="preserve">9 </w:t>
      </w:r>
      <w:r w:rsidR="00E54365" w:rsidRPr="005E2849">
        <w:rPr>
          <w:b/>
          <w:sz w:val="18"/>
          <w:szCs w:val="18"/>
        </w:rPr>
        <w:t>февраля</w:t>
      </w:r>
      <w:r w:rsidRPr="005E2849">
        <w:rPr>
          <w:b/>
          <w:sz w:val="18"/>
          <w:szCs w:val="18"/>
        </w:rPr>
        <w:t xml:space="preserve"> 20</w:t>
      </w:r>
      <w:r w:rsidR="00931039" w:rsidRPr="005E2849">
        <w:rPr>
          <w:b/>
          <w:sz w:val="18"/>
          <w:szCs w:val="18"/>
        </w:rPr>
        <w:t>2</w:t>
      </w:r>
      <w:r w:rsidR="00E54365" w:rsidRPr="005E2849">
        <w:rPr>
          <w:b/>
          <w:sz w:val="18"/>
          <w:szCs w:val="18"/>
        </w:rPr>
        <w:t>1</w:t>
      </w:r>
      <w:r w:rsidRPr="005E2849">
        <w:rPr>
          <w:b/>
          <w:sz w:val="18"/>
          <w:szCs w:val="18"/>
        </w:rPr>
        <w:t xml:space="preserve"> </w:t>
      </w:r>
      <w:r w:rsidR="005C21F0" w:rsidRPr="005E2849">
        <w:rPr>
          <w:b/>
          <w:sz w:val="18"/>
          <w:szCs w:val="18"/>
        </w:rPr>
        <w:t>г.</w:t>
      </w:r>
    </w:p>
    <w:p w:rsidR="00EF2961" w:rsidRPr="005E2849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  <w:sz w:val="18"/>
          <w:szCs w:val="18"/>
        </w:rPr>
      </w:pPr>
      <w:r w:rsidRPr="005E2849">
        <w:rPr>
          <w:sz w:val="18"/>
          <w:szCs w:val="18"/>
        </w:rPr>
        <w:t>Рассмотрение заявок, документов претендентов</w:t>
      </w:r>
      <w:r w:rsidR="00581EF2" w:rsidRPr="005E2849">
        <w:rPr>
          <w:sz w:val="18"/>
          <w:szCs w:val="18"/>
        </w:rPr>
        <w:t xml:space="preserve">, </w:t>
      </w:r>
      <w:r w:rsidRPr="005E2849">
        <w:rPr>
          <w:sz w:val="18"/>
          <w:szCs w:val="18"/>
        </w:rPr>
        <w:t xml:space="preserve">допуск их к участию в аукционе производится </w:t>
      </w:r>
      <w:r w:rsidR="00876051" w:rsidRPr="005E2849">
        <w:rPr>
          <w:b/>
          <w:sz w:val="18"/>
          <w:szCs w:val="18"/>
        </w:rPr>
        <w:t>12</w:t>
      </w:r>
      <w:r w:rsidR="006B41D1" w:rsidRPr="005E2849">
        <w:rPr>
          <w:b/>
          <w:sz w:val="18"/>
          <w:szCs w:val="18"/>
        </w:rPr>
        <w:t xml:space="preserve"> </w:t>
      </w:r>
      <w:r w:rsidR="00331AA9" w:rsidRPr="005E2849">
        <w:rPr>
          <w:b/>
          <w:sz w:val="18"/>
          <w:szCs w:val="18"/>
        </w:rPr>
        <w:t>февраля</w:t>
      </w:r>
      <w:r w:rsidRPr="005E2849">
        <w:rPr>
          <w:b/>
          <w:sz w:val="18"/>
          <w:szCs w:val="18"/>
        </w:rPr>
        <w:t xml:space="preserve"> 20</w:t>
      </w:r>
      <w:r w:rsidR="00876051" w:rsidRPr="005E2849">
        <w:rPr>
          <w:b/>
          <w:sz w:val="18"/>
          <w:szCs w:val="18"/>
        </w:rPr>
        <w:t>21</w:t>
      </w:r>
      <w:r w:rsidRPr="005E2849">
        <w:rPr>
          <w:b/>
          <w:sz w:val="18"/>
          <w:szCs w:val="18"/>
        </w:rPr>
        <w:t xml:space="preserve"> г.</w:t>
      </w:r>
    </w:p>
    <w:p w:rsidR="00EF2961" w:rsidRPr="005E2849" w:rsidRDefault="00EF2961" w:rsidP="00EF2961">
      <w:pPr>
        <w:pStyle w:val="a3"/>
        <w:ind w:left="567" w:right="-2"/>
        <w:rPr>
          <w:sz w:val="18"/>
          <w:szCs w:val="18"/>
        </w:rPr>
      </w:pPr>
      <w:r w:rsidRPr="005E2849">
        <w:rPr>
          <w:sz w:val="18"/>
          <w:szCs w:val="18"/>
        </w:rPr>
        <w:t>Форма торгов – аукцион, форма подачи предложений о цене – открытая.</w:t>
      </w:r>
    </w:p>
    <w:p w:rsidR="005C21F0" w:rsidRPr="005E2849" w:rsidRDefault="005C21F0" w:rsidP="00EF2961">
      <w:pPr>
        <w:pStyle w:val="a3"/>
        <w:ind w:left="567" w:right="-2"/>
        <w:rPr>
          <w:sz w:val="18"/>
          <w:szCs w:val="18"/>
        </w:rPr>
      </w:pPr>
    </w:p>
    <w:p w:rsidR="00E22F02" w:rsidRPr="005E2849" w:rsidRDefault="00E22F02" w:rsidP="00E22F02">
      <w:pPr>
        <w:autoSpaceDE w:val="0"/>
        <w:autoSpaceDN w:val="0"/>
        <w:spacing w:line="240" w:lineRule="auto"/>
        <w:ind w:firstLine="567"/>
        <w:jc w:val="both"/>
        <w:rPr>
          <w:b/>
          <w:sz w:val="18"/>
          <w:szCs w:val="18"/>
        </w:rPr>
      </w:pPr>
      <w:r w:rsidRPr="005E2849">
        <w:rPr>
          <w:b/>
          <w:sz w:val="18"/>
          <w:szCs w:val="18"/>
          <w:u w:val="single"/>
        </w:rPr>
        <w:t>ЛОТ № 3:</w:t>
      </w:r>
      <w:r w:rsidRPr="005E2849">
        <w:rPr>
          <w:b/>
          <w:sz w:val="18"/>
          <w:szCs w:val="18"/>
        </w:rPr>
        <w:t xml:space="preserve"> Земельный участок (земли населённых пунктов) для ведения садоводства с кадастровым номером 49:09:030910:265 площадью 2192 кв. м в городе Магадане, в районе Дукчинского шоссе.  </w:t>
      </w:r>
    </w:p>
    <w:p w:rsidR="00E22F02" w:rsidRPr="005E2849" w:rsidRDefault="00E22F02" w:rsidP="00E22F02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Наименование уполномоченного органа, принявшего решение о проведен</w:t>
      </w:r>
      <w:proofErr w:type="gramStart"/>
      <w:r w:rsidRPr="005E2849">
        <w:rPr>
          <w:sz w:val="18"/>
          <w:szCs w:val="18"/>
        </w:rPr>
        <w:t>ии ау</w:t>
      </w:r>
      <w:proofErr w:type="gramEnd"/>
      <w:r w:rsidRPr="005E2849">
        <w:rPr>
          <w:sz w:val="18"/>
          <w:szCs w:val="18"/>
        </w:rPr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2C0080" w:rsidRPr="005E2849">
        <w:rPr>
          <w:sz w:val="18"/>
          <w:szCs w:val="18"/>
        </w:rPr>
        <w:t xml:space="preserve">15 декабря 2020 г. </w:t>
      </w:r>
      <w:r w:rsidRPr="005E2849">
        <w:rPr>
          <w:sz w:val="18"/>
          <w:szCs w:val="18"/>
        </w:rPr>
        <w:t xml:space="preserve">№ </w:t>
      </w:r>
      <w:r w:rsidR="002C0080" w:rsidRPr="005E2849">
        <w:rPr>
          <w:sz w:val="18"/>
          <w:szCs w:val="18"/>
        </w:rPr>
        <w:t>529</w:t>
      </w:r>
      <w:r w:rsidRPr="005E2849">
        <w:rPr>
          <w:sz w:val="18"/>
          <w:szCs w:val="18"/>
        </w:rPr>
        <w:t>-р «О проведении аукциона по продаже земельного участка для ведения садоводства в городе Магадане, в районе Дукчинского шоссе».</w:t>
      </w:r>
    </w:p>
    <w:p w:rsidR="00E22F02" w:rsidRPr="005E2849" w:rsidRDefault="00E22F02" w:rsidP="00E22F02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5E2849">
        <w:rPr>
          <w:b/>
          <w:sz w:val="18"/>
          <w:szCs w:val="18"/>
        </w:rPr>
        <w:t xml:space="preserve"> </w:t>
      </w:r>
      <w:r w:rsidRPr="005E2849">
        <w:rPr>
          <w:sz w:val="18"/>
          <w:szCs w:val="18"/>
        </w:rPr>
        <w:t>Информация о предмете аукциона:</w:t>
      </w:r>
    </w:p>
    <w:tbl>
      <w:tblPr>
        <w:tblW w:w="10550" w:type="dxa"/>
        <w:jc w:val="center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289"/>
      </w:tblGrid>
      <w:tr w:rsidR="00E22F02" w:rsidRPr="005E2849" w:rsidTr="00E22F02">
        <w:trPr>
          <w:jc w:val="center"/>
        </w:trPr>
        <w:tc>
          <w:tcPr>
            <w:tcW w:w="3261" w:type="dxa"/>
            <w:shd w:val="clear" w:color="auto" w:fill="auto"/>
          </w:tcPr>
          <w:p w:rsidR="00E22F02" w:rsidRPr="005E2849" w:rsidRDefault="00E22F02" w:rsidP="002F025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5E2849">
              <w:rPr>
                <w:sz w:val="18"/>
                <w:szCs w:val="18"/>
              </w:rPr>
              <w:t>Кадастровый номер земельного участка:</w:t>
            </w:r>
          </w:p>
        </w:tc>
        <w:tc>
          <w:tcPr>
            <w:tcW w:w="7289" w:type="dxa"/>
            <w:shd w:val="clear" w:color="auto" w:fill="auto"/>
          </w:tcPr>
          <w:p w:rsidR="00E22F02" w:rsidRPr="005E2849" w:rsidRDefault="00E22F02" w:rsidP="002F025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5E2849">
              <w:rPr>
                <w:sz w:val="18"/>
                <w:szCs w:val="18"/>
              </w:rPr>
              <w:t>49:09:030910:265</w:t>
            </w:r>
          </w:p>
        </w:tc>
      </w:tr>
      <w:tr w:rsidR="00E22F02" w:rsidRPr="005E2849" w:rsidTr="00E22F02">
        <w:trPr>
          <w:jc w:val="center"/>
        </w:trPr>
        <w:tc>
          <w:tcPr>
            <w:tcW w:w="3261" w:type="dxa"/>
            <w:shd w:val="clear" w:color="auto" w:fill="auto"/>
          </w:tcPr>
          <w:p w:rsidR="00E22F02" w:rsidRPr="005E2849" w:rsidRDefault="00E22F02" w:rsidP="002F025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5E2849">
              <w:rPr>
                <w:sz w:val="18"/>
                <w:szCs w:val="18"/>
              </w:rPr>
              <w:t>Градостроительная зона</w:t>
            </w:r>
          </w:p>
        </w:tc>
        <w:tc>
          <w:tcPr>
            <w:tcW w:w="7289" w:type="dxa"/>
            <w:shd w:val="clear" w:color="auto" w:fill="auto"/>
          </w:tcPr>
          <w:p w:rsidR="00E22F02" w:rsidRPr="005E2849" w:rsidRDefault="00E22F02" w:rsidP="002F025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18"/>
                <w:szCs w:val="18"/>
              </w:rPr>
            </w:pPr>
            <w:r w:rsidRPr="005E2849">
              <w:rPr>
                <w:bCs/>
                <w:sz w:val="18"/>
                <w:szCs w:val="18"/>
              </w:rPr>
              <w:t>Зона садоводства и дачного строительства СХЗ 705</w:t>
            </w:r>
          </w:p>
        </w:tc>
      </w:tr>
      <w:tr w:rsidR="00E22F02" w:rsidRPr="005E2849" w:rsidTr="00E22F02">
        <w:trPr>
          <w:jc w:val="center"/>
        </w:trPr>
        <w:tc>
          <w:tcPr>
            <w:tcW w:w="3261" w:type="dxa"/>
            <w:shd w:val="clear" w:color="auto" w:fill="auto"/>
          </w:tcPr>
          <w:p w:rsidR="00E22F02" w:rsidRPr="005E2849" w:rsidRDefault="00E22F02" w:rsidP="002F025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5E2849">
              <w:rPr>
                <w:sz w:val="18"/>
                <w:szCs w:val="18"/>
              </w:rPr>
              <w:t>Виды разрешенного использования земельного участка:</w:t>
            </w:r>
          </w:p>
        </w:tc>
        <w:tc>
          <w:tcPr>
            <w:tcW w:w="7289" w:type="dxa"/>
            <w:shd w:val="clear" w:color="auto" w:fill="auto"/>
          </w:tcPr>
          <w:p w:rsidR="00E22F02" w:rsidRPr="005E2849" w:rsidRDefault="00E22F02" w:rsidP="002F025E">
            <w:pPr>
              <w:suppressAutoHyphens/>
              <w:spacing w:line="240" w:lineRule="auto"/>
              <w:jc w:val="both"/>
              <w:rPr>
                <w:sz w:val="18"/>
                <w:szCs w:val="18"/>
              </w:rPr>
            </w:pPr>
            <w:r w:rsidRPr="005E2849">
              <w:rPr>
                <w:sz w:val="18"/>
                <w:szCs w:val="18"/>
              </w:rPr>
              <w:t>Для ведения садоводства</w:t>
            </w:r>
          </w:p>
        </w:tc>
      </w:tr>
      <w:tr w:rsidR="00E22F02" w:rsidRPr="005E2849" w:rsidTr="00E22F02">
        <w:trPr>
          <w:jc w:val="center"/>
        </w:trPr>
        <w:tc>
          <w:tcPr>
            <w:tcW w:w="3261" w:type="dxa"/>
            <w:shd w:val="clear" w:color="auto" w:fill="auto"/>
          </w:tcPr>
          <w:p w:rsidR="00E22F02" w:rsidRPr="005E2849" w:rsidRDefault="00E22F02" w:rsidP="002F025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5E2849">
              <w:rPr>
                <w:sz w:val="18"/>
                <w:szCs w:val="18"/>
              </w:rPr>
              <w:t>Местоположение земельного участка:</w:t>
            </w:r>
          </w:p>
        </w:tc>
        <w:tc>
          <w:tcPr>
            <w:tcW w:w="7289" w:type="dxa"/>
            <w:shd w:val="clear" w:color="auto" w:fill="auto"/>
          </w:tcPr>
          <w:p w:rsidR="00E22F02" w:rsidRPr="005E2849" w:rsidRDefault="00E22F02" w:rsidP="002F025E">
            <w:pPr>
              <w:suppressAutoHyphens/>
              <w:spacing w:line="240" w:lineRule="auto"/>
              <w:jc w:val="both"/>
              <w:rPr>
                <w:sz w:val="18"/>
                <w:szCs w:val="18"/>
              </w:rPr>
            </w:pPr>
            <w:r w:rsidRPr="005E2849">
              <w:rPr>
                <w:sz w:val="18"/>
                <w:szCs w:val="18"/>
              </w:rPr>
              <w:t>Магаданская область, город Магадан, в районе Дукчинского шоссе</w:t>
            </w:r>
          </w:p>
        </w:tc>
      </w:tr>
      <w:tr w:rsidR="00E22F02" w:rsidRPr="005E2849" w:rsidTr="00E22F02">
        <w:trPr>
          <w:jc w:val="center"/>
        </w:trPr>
        <w:tc>
          <w:tcPr>
            <w:tcW w:w="3261" w:type="dxa"/>
            <w:shd w:val="clear" w:color="auto" w:fill="auto"/>
          </w:tcPr>
          <w:p w:rsidR="00E22F02" w:rsidRPr="005E2849" w:rsidRDefault="00E22F02" w:rsidP="002F025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5E2849">
              <w:rPr>
                <w:sz w:val="18"/>
                <w:szCs w:val="18"/>
              </w:rPr>
              <w:t>Площадь земельного участка:</w:t>
            </w:r>
          </w:p>
        </w:tc>
        <w:tc>
          <w:tcPr>
            <w:tcW w:w="7289" w:type="dxa"/>
            <w:shd w:val="clear" w:color="auto" w:fill="auto"/>
          </w:tcPr>
          <w:p w:rsidR="00E22F02" w:rsidRPr="005E2849" w:rsidRDefault="00E22F02" w:rsidP="002F025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5E2849">
              <w:rPr>
                <w:sz w:val="18"/>
                <w:szCs w:val="18"/>
              </w:rPr>
              <w:t>2192 кв. м</w:t>
            </w:r>
          </w:p>
        </w:tc>
      </w:tr>
      <w:tr w:rsidR="00E22F02" w:rsidRPr="005E2849" w:rsidTr="00E22F02">
        <w:trPr>
          <w:jc w:val="center"/>
        </w:trPr>
        <w:tc>
          <w:tcPr>
            <w:tcW w:w="3261" w:type="dxa"/>
            <w:shd w:val="clear" w:color="auto" w:fill="auto"/>
          </w:tcPr>
          <w:p w:rsidR="00E22F02" w:rsidRPr="005E2849" w:rsidRDefault="00E22F02" w:rsidP="002F025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5E2849">
              <w:rPr>
                <w:sz w:val="18"/>
                <w:szCs w:val="18"/>
              </w:rPr>
              <w:t>Категория земель:</w:t>
            </w:r>
          </w:p>
        </w:tc>
        <w:tc>
          <w:tcPr>
            <w:tcW w:w="7289" w:type="dxa"/>
            <w:shd w:val="clear" w:color="auto" w:fill="auto"/>
          </w:tcPr>
          <w:p w:rsidR="00E22F02" w:rsidRPr="005E2849" w:rsidRDefault="00E22F02" w:rsidP="002F025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5E2849">
              <w:rPr>
                <w:sz w:val="18"/>
                <w:szCs w:val="18"/>
              </w:rPr>
              <w:t>Земли населённых пунктов</w:t>
            </w:r>
          </w:p>
        </w:tc>
      </w:tr>
      <w:tr w:rsidR="00E22F02" w:rsidRPr="005E2849" w:rsidTr="00E22F02">
        <w:trPr>
          <w:trHeight w:val="498"/>
          <w:jc w:val="center"/>
        </w:trPr>
        <w:tc>
          <w:tcPr>
            <w:tcW w:w="3261" w:type="dxa"/>
            <w:shd w:val="clear" w:color="auto" w:fill="auto"/>
          </w:tcPr>
          <w:p w:rsidR="00E22F02" w:rsidRPr="005E2849" w:rsidRDefault="00E22F02" w:rsidP="002F025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5E2849">
              <w:rPr>
                <w:sz w:val="18"/>
                <w:szCs w:val="18"/>
              </w:rPr>
              <w:t xml:space="preserve">Граница со </w:t>
            </w:r>
            <w:proofErr w:type="gramStart"/>
            <w:r w:rsidRPr="005E2849">
              <w:rPr>
                <w:sz w:val="18"/>
                <w:szCs w:val="18"/>
              </w:rPr>
              <w:t>смежными</w:t>
            </w:r>
            <w:proofErr w:type="gramEnd"/>
            <w:r w:rsidRPr="005E2849">
              <w:rPr>
                <w:sz w:val="18"/>
                <w:szCs w:val="18"/>
              </w:rPr>
              <w:t xml:space="preserve"> земельными </w:t>
            </w:r>
          </w:p>
          <w:p w:rsidR="00E22F02" w:rsidRPr="005E2849" w:rsidRDefault="00E22F02" w:rsidP="002F025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5E2849">
              <w:rPr>
                <w:sz w:val="18"/>
                <w:szCs w:val="18"/>
              </w:rPr>
              <w:t>участками:</w:t>
            </w:r>
          </w:p>
        </w:tc>
        <w:tc>
          <w:tcPr>
            <w:tcW w:w="7289" w:type="dxa"/>
            <w:shd w:val="clear" w:color="auto" w:fill="auto"/>
          </w:tcPr>
          <w:p w:rsidR="00E22F02" w:rsidRPr="005E2849" w:rsidRDefault="00E22F02" w:rsidP="002F025E">
            <w:pPr>
              <w:widowControl/>
              <w:spacing w:line="240" w:lineRule="auto"/>
              <w:rPr>
                <w:sz w:val="18"/>
                <w:szCs w:val="18"/>
              </w:rPr>
            </w:pPr>
            <w:r w:rsidRPr="005E2849">
              <w:rPr>
                <w:sz w:val="18"/>
                <w:szCs w:val="18"/>
              </w:rPr>
              <w:t>49:09:030910:127 размещение дачных домов и садовых домов;</w:t>
            </w:r>
          </w:p>
          <w:p w:rsidR="00E22F02" w:rsidRPr="005E2849" w:rsidRDefault="00E22F02" w:rsidP="002F025E">
            <w:pPr>
              <w:widowControl/>
              <w:spacing w:line="240" w:lineRule="auto"/>
              <w:rPr>
                <w:sz w:val="18"/>
                <w:szCs w:val="18"/>
              </w:rPr>
            </w:pPr>
            <w:r w:rsidRPr="005E2849">
              <w:rPr>
                <w:sz w:val="18"/>
                <w:szCs w:val="18"/>
              </w:rPr>
              <w:t>49:09:030910:87 Дачный земельный участок</w:t>
            </w:r>
          </w:p>
          <w:p w:rsidR="00E22F02" w:rsidRPr="005E2849" w:rsidRDefault="00E22F02" w:rsidP="002F025E">
            <w:pPr>
              <w:widowControl/>
              <w:spacing w:line="240" w:lineRule="auto"/>
              <w:rPr>
                <w:sz w:val="18"/>
                <w:szCs w:val="18"/>
              </w:rPr>
            </w:pPr>
            <w:r w:rsidRPr="005E2849">
              <w:rPr>
                <w:sz w:val="18"/>
                <w:szCs w:val="18"/>
              </w:rPr>
              <w:t>49:09:030910:104: Для садового земельного участка</w:t>
            </w:r>
          </w:p>
        </w:tc>
      </w:tr>
      <w:tr w:rsidR="00E22F02" w:rsidRPr="005E2849" w:rsidTr="00E22F02">
        <w:trPr>
          <w:jc w:val="center"/>
        </w:trPr>
        <w:tc>
          <w:tcPr>
            <w:tcW w:w="3261" w:type="dxa"/>
            <w:shd w:val="clear" w:color="auto" w:fill="auto"/>
          </w:tcPr>
          <w:p w:rsidR="00E22F02" w:rsidRPr="005E2849" w:rsidRDefault="00E22F02" w:rsidP="002F025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5E2849">
              <w:rPr>
                <w:sz w:val="18"/>
                <w:szCs w:val="18"/>
              </w:rPr>
              <w:t>Обременения земельного участка:</w:t>
            </w:r>
          </w:p>
        </w:tc>
        <w:tc>
          <w:tcPr>
            <w:tcW w:w="7289" w:type="dxa"/>
            <w:shd w:val="clear" w:color="auto" w:fill="auto"/>
          </w:tcPr>
          <w:p w:rsidR="00E22F02" w:rsidRPr="005E2849" w:rsidRDefault="00E22F02" w:rsidP="002F025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5E2849">
              <w:rPr>
                <w:sz w:val="18"/>
                <w:szCs w:val="18"/>
              </w:rPr>
              <w:t>Отсутствуют</w:t>
            </w:r>
          </w:p>
        </w:tc>
      </w:tr>
      <w:tr w:rsidR="00E22F02" w:rsidRPr="005E2849" w:rsidTr="00E22F02">
        <w:trPr>
          <w:jc w:val="center"/>
        </w:trPr>
        <w:tc>
          <w:tcPr>
            <w:tcW w:w="3261" w:type="dxa"/>
            <w:shd w:val="clear" w:color="auto" w:fill="auto"/>
          </w:tcPr>
          <w:p w:rsidR="00E22F02" w:rsidRPr="005E2849" w:rsidRDefault="00E22F02" w:rsidP="002F025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5E2849">
              <w:rPr>
                <w:sz w:val="18"/>
                <w:szCs w:val="18"/>
              </w:rPr>
              <w:t>Ограничения использования земельного участка:</w:t>
            </w:r>
          </w:p>
        </w:tc>
        <w:tc>
          <w:tcPr>
            <w:tcW w:w="7289" w:type="dxa"/>
            <w:shd w:val="clear" w:color="auto" w:fill="auto"/>
          </w:tcPr>
          <w:p w:rsidR="00E22F02" w:rsidRPr="005E2849" w:rsidRDefault="00E22F02" w:rsidP="002F025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5E2849">
              <w:rPr>
                <w:sz w:val="18"/>
                <w:szCs w:val="18"/>
              </w:rPr>
              <w:t>Отсутствуют</w:t>
            </w:r>
          </w:p>
        </w:tc>
      </w:tr>
      <w:tr w:rsidR="00E22F02" w:rsidRPr="005E2849" w:rsidTr="00E22F02">
        <w:trPr>
          <w:jc w:val="center"/>
        </w:trPr>
        <w:tc>
          <w:tcPr>
            <w:tcW w:w="3261" w:type="dxa"/>
            <w:shd w:val="clear" w:color="auto" w:fill="auto"/>
          </w:tcPr>
          <w:p w:rsidR="00E22F02" w:rsidRPr="005E2849" w:rsidRDefault="00E22F02" w:rsidP="002F025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5E2849">
              <w:rPr>
                <w:sz w:val="18"/>
                <w:szCs w:val="18"/>
              </w:rPr>
              <w:t>Ограничения для участников аукциона:</w:t>
            </w:r>
          </w:p>
        </w:tc>
        <w:tc>
          <w:tcPr>
            <w:tcW w:w="7289" w:type="dxa"/>
            <w:shd w:val="clear" w:color="auto" w:fill="auto"/>
          </w:tcPr>
          <w:p w:rsidR="00E22F02" w:rsidRPr="005E2849" w:rsidRDefault="00E22F02" w:rsidP="002F025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5E2849">
              <w:rPr>
                <w:sz w:val="18"/>
                <w:szCs w:val="18"/>
              </w:rPr>
              <w:t xml:space="preserve">В соответствии с п. 10 ст. 39.11 Земельного кодекса Российской Федерации участниками аукциона могут являться только граждане.   </w:t>
            </w:r>
          </w:p>
        </w:tc>
      </w:tr>
      <w:tr w:rsidR="00E22F02" w:rsidRPr="005E2849" w:rsidTr="00E22F02">
        <w:trPr>
          <w:jc w:val="center"/>
        </w:trPr>
        <w:tc>
          <w:tcPr>
            <w:tcW w:w="10550" w:type="dxa"/>
            <w:gridSpan w:val="2"/>
            <w:shd w:val="clear" w:color="auto" w:fill="auto"/>
          </w:tcPr>
          <w:p w:rsidR="00E22F02" w:rsidRPr="005E2849" w:rsidRDefault="00E22F02" w:rsidP="002F025E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5E2849">
              <w:rPr>
                <w:sz w:val="18"/>
                <w:szCs w:val="18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E22F02" w:rsidRPr="005E2849" w:rsidRDefault="00E22F02" w:rsidP="002F025E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5E2849">
              <w:rPr>
                <w:sz w:val="18"/>
                <w:szCs w:val="18"/>
              </w:rPr>
              <w:t>предусмотрено строительство</w:t>
            </w:r>
          </w:p>
        </w:tc>
      </w:tr>
      <w:tr w:rsidR="00E22F02" w:rsidRPr="005E2849" w:rsidTr="00E22F02">
        <w:trPr>
          <w:jc w:val="center"/>
        </w:trPr>
        <w:tc>
          <w:tcPr>
            <w:tcW w:w="3261" w:type="dxa"/>
            <w:shd w:val="clear" w:color="auto" w:fill="auto"/>
          </w:tcPr>
          <w:p w:rsidR="00E22F02" w:rsidRPr="005E2849" w:rsidRDefault="00E22F02" w:rsidP="002F025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5E2849">
              <w:rPr>
                <w:sz w:val="18"/>
                <w:szCs w:val="18"/>
              </w:rPr>
              <w:t>Параметры разрешенного строительства объекта капитального строительства</w:t>
            </w:r>
          </w:p>
        </w:tc>
        <w:tc>
          <w:tcPr>
            <w:tcW w:w="7289" w:type="dxa"/>
            <w:shd w:val="clear" w:color="auto" w:fill="auto"/>
          </w:tcPr>
          <w:p w:rsidR="00E22F02" w:rsidRPr="005E2849" w:rsidRDefault="00E22F02" w:rsidP="002C008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5E2849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  <w:r w:rsidR="002C0080" w:rsidRPr="005E2849">
              <w:rPr>
                <w:sz w:val="18"/>
                <w:szCs w:val="18"/>
              </w:rPr>
              <w:t xml:space="preserve"> </w:t>
            </w:r>
            <w:r w:rsidRPr="005E2849">
              <w:rPr>
                <w:sz w:val="18"/>
                <w:szCs w:val="18"/>
              </w:rPr>
              <w:t>Предельное количество этажей зданий, строений, сооружений - не более 3 этажей. Высота - не более 20 метров.</w:t>
            </w:r>
            <w:r w:rsidR="002C0080" w:rsidRPr="005E2849">
              <w:rPr>
                <w:sz w:val="18"/>
                <w:szCs w:val="18"/>
              </w:rPr>
              <w:t xml:space="preserve"> </w:t>
            </w:r>
            <w:r w:rsidRPr="005E2849">
              <w:rPr>
                <w:sz w:val="18"/>
                <w:szCs w:val="18"/>
              </w:rPr>
              <w:t>Максимальный процент застройки в границах земельного участка - не подлежит установлению</w:t>
            </w:r>
          </w:p>
        </w:tc>
      </w:tr>
      <w:tr w:rsidR="00E22F02" w:rsidRPr="005E2849" w:rsidTr="00E22F02">
        <w:trPr>
          <w:jc w:val="center"/>
        </w:trPr>
        <w:tc>
          <w:tcPr>
            <w:tcW w:w="3261" w:type="dxa"/>
            <w:shd w:val="clear" w:color="auto" w:fill="auto"/>
          </w:tcPr>
          <w:p w:rsidR="00E22F02" w:rsidRPr="005E2849" w:rsidRDefault="00E22F02" w:rsidP="002F025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5E2849">
              <w:rPr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289" w:type="dxa"/>
            <w:shd w:val="clear" w:color="auto" w:fill="auto"/>
          </w:tcPr>
          <w:p w:rsidR="00E22F02" w:rsidRPr="005E2849" w:rsidRDefault="00E22F02" w:rsidP="002F025E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E2849">
              <w:rPr>
                <w:sz w:val="18"/>
                <w:szCs w:val="18"/>
              </w:rPr>
              <w:t xml:space="preserve">Теплоснабжение (письмо  МУП г. Магадана «Магадантеплосеть» от 26.11.2020 № 08-2926/11): т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 </w:t>
            </w:r>
          </w:p>
          <w:p w:rsidR="00E22F02" w:rsidRPr="005E2849" w:rsidRDefault="00E22F02" w:rsidP="005E2849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E2849">
              <w:rPr>
                <w:sz w:val="18"/>
                <w:szCs w:val="18"/>
              </w:rPr>
              <w:t>Водоснабжение и канализация (письмо МУП г. Магадана «Водоканал» от 26.11.2020 № 8267): водопровод: место присоединения к водопроводу, находящемуся в хозяйственном ведении МУП г. Магадана «Водоканал» - ВК-сущ., максимальное разрешенное водопотребление на хоз. питьевые нужды – 2 куб. метр в сутки; канализация – место присоединения к канализации, находящейся в хозяйственном ведении МУП г. Магадана КК-сущ., максимально разрешенный сброс в точке подключения – 2 куб. метр в сутки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провода проводится на основании условий подключения, выданных физическому или юридическому лицу (правообладателю земельного участка).</w:t>
            </w:r>
            <w:r w:rsidRPr="005E2849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E22F02" w:rsidRPr="005E2849" w:rsidTr="00E22F02">
        <w:trPr>
          <w:jc w:val="center"/>
        </w:trPr>
        <w:tc>
          <w:tcPr>
            <w:tcW w:w="3261" w:type="dxa"/>
            <w:shd w:val="clear" w:color="auto" w:fill="auto"/>
          </w:tcPr>
          <w:p w:rsidR="00E22F02" w:rsidRPr="005E2849" w:rsidRDefault="00E22F02" w:rsidP="002F025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5E2849">
              <w:rPr>
                <w:sz w:val="18"/>
                <w:szCs w:val="18"/>
              </w:rPr>
              <w:t>Срок действия технических условий:</w:t>
            </w:r>
          </w:p>
        </w:tc>
        <w:tc>
          <w:tcPr>
            <w:tcW w:w="7289" w:type="dxa"/>
            <w:shd w:val="clear" w:color="auto" w:fill="auto"/>
          </w:tcPr>
          <w:p w:rsidR="00E22F02" w:rsidRPr="005E2849" w:rsidRDefault="00E22F02" w:rsidP="002F025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5E2849">
              <w:rPr>
                <w:sz w:val="18"/>
                <w:szCs w:val="18"/>
              </w:rPr>
              <w:t xml:space="preserve">Срок действия технических условий МУП г. Магадана «Водоканал»  3 года. </w:t>
            </w:r>
          </w:p>
        </w:tc>
      </w:tr>
      <w:tr w:rsidR="00E22F02" w:rsidRPr="005E2849" w:rsidTr="00E22F02">
        <w:trPr>
          <w:jc w:val="center"/>
        </w:trPr>
        <w:tc>
          <w:tcPr>
            <w:tcW w:w="3261" w:type="dxa"/>
            <w:shd w:val="clear" w:color="auto" w:fill="auto"/>
          </w:tcPr>
          <w:p w:rsidR="00E22F02" w:rsidRPr="005E2849" w:rsidRDefault="00E22F02" w:rsidP="002F025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5E2849">
              <w:rPr>
                <w:sz w:val="18"/>
                <w:szCs w:val="18"/>
              </w:rPr>
              <w:t>Информация о плате за подключение:</w:t>
            </w:r>
          </w:p>
        </w:tc>
        <w:tc>
          <w:tcPr>
            <w:tcW w:w="7289" w:type="dxa"/>
            <w:shd w:val="clear" w:color="auto" w:fill="auto"/>
          </w:tcPr>
          <w:p w:rsidR="00E22F02" w:rsidRPr="005E2849" w:rsidRDefault="00E22F02" w:rsidP="002F025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5E2849">
              <w:rPr>
                <w:sz w:val="18"/>
                <w:szCs w:val="18"/>
              </w:rPr>
              <w:t>отсутствует</w:t>
            </w:r>
          </w:p>
        </w:tc>
      </w:tr>
    </w:tbl>
    <w:p w:rsidR="00E22F02" w:rsidRPr="005E2849" w:rsidRDefault="00E22F02" w:rsidP="00E22F02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Начальная цена земельного участка: 58000 (пятьдесят восемь тысяч)  рублей 32 копейки (НДС не облагается). </w:t>
      </w:r>
    </w:p>
    <w:p w:rsidR="00E22F02" w:rsidRPr="005E2849" w:rsidRDefault="00E22F02" w:rsidP="00E22F02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   Шаг аукциона: 1900 рублей (одна тысяча девятьсот) рублей 00 копеек. </w:t>
      </w:r>
    </w:p>
    <w:p w:rsidR="00E22F02" w:rsidRPr="005E2849" w:rsidRDefault="00E22F02" w:rsidP="00E22F02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Задаток: 58000 (пятьдесят восемь тысяч)  рублей 32 копейки.</w:t>
      </w:r>
    </w:p>
    <w:p w:rsidR="00E22F02" w:rsidRPr="005E2849" w:rsidRDefault="00E22F02" w:rsidP="00E22F02">
      <w:pPr>
        <w:tabs>
          <w:tab w:val="num" w:pos="1134"/>
        </w:tabs>
        <w:suppressAutoHyphens/>
        <w:spacing w:line="240" w:lineRule="auto"/>
        <w:ind w:firstLine="709"/>
        <w:jc w:val="both"/>
        <w:rPr>
          <w:sz w:val="18"/>
          <w:szCs w:val="18"/>
        </w:rPr>
      </w:pPr>
    </w:p>
    <w:p w:rsidR="00F20749" w:rsidRPr="005E2849" w:rsidRDefault="00F20749" w:rsidP="00F20749">
      <w:pPr>
        <w:spacing w:line="240" w:lineRule="auto"/>
        <w:ind w:firstLine="567"/>
        <w:jc w:val="both"/>
        <w:rPr>
          <w:sz w:val="18"/>
          <w:szCs w:val="18"/>
        </w:rPr>
      </w:pPr>
      <w:bookmarkStart w:id="0" w:name="_GoBack"/>
      <w:bookmarkEnd w:id="0"/>
      <w:r w:rsidRPr="005E2849">
        <w:rPr>
          <w:b/>
          <w:i/>
          <w:sz w:val="18"/>
          <w:szCs w:val="18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5E2849">
        <w:rPr>
          <w:sz w:val="18"/>
          <w:szCs w:val="18"/>
        </w:rPr>
        <w:t xml:space="preserve"> по телефонам: (4132) 62-52-17 (консультант отдела приватизации, торгов и аренды муниципального имущества комитета по управлению муниципальным имуществом города Магадана Панкова Ирина Анатольевна); 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6" w:history="1">
        <w:r w:rsidRPr="005E2849">
          <w:rPr>
            <w:rStyle w:val="a9"/>
            <w:sz w:val="18"/>
            <w:szCs w:val="18"/>
            <w:lang w:val="en-US"/>
          </w:rPr>
          <w:t>kumi</w:t>
        </w:r>
        <w:r w:rsidRPr="005E2849">
          <w:rPr>
            <w:rStyle w:val="a9"/>
            <w:sz w:val="18"/>
            <w:szCs w:val="18"/>
          </w:rPr>
          <w:t>-</w:t>
        </w:r>
        <w:r w:rsidRPr="005E2849">
          <w:rPr>
            <w:rStyle w:val="a9"/>
            <w:sz w:val="18"/>
            <w:szCs w:val="18"/>
            <w:lang w:val="en-US"/>
          </w:rPr>
          <w:t>opt</w:t>
        </w:r>
        <w:r w:rsidRPr="005E2849">
          <w:rPr>
            <w:rStyle w:val="a9"/>
            <w:sz w:val="18"/>
            <w:szCs w:val="18"/>
          </w:rPr>
          <w:t>@</w:t>
        </w:r>
        <w:r w:rsidRPr="005E2849">
          <w:rPr>
            <w:rStyle w:val="a9"/>
            <w:sz w:val="18"/>
            <w:szCs w:val="18"/>
            <w:lang w:val="en-US"/>
          </w:rPr>
          <w:t>magadangorod</w:t>
        </w:r>
        <w:r w:rsidRPr="005E2849">
          <w:rPr>
            <w:rStyle w:val="a9"/>
            <w:sz w:val="18"/>
            <w:szCs w:val="18"/>
          </w:rPr>
          <w:t>.</w:t>
        </w:r>
        <w:r w:rsidRPr="005E2849">
          <w:rPr>
            <w:rStyle w:val="a9"/>
            <w:sz w:val="18"/>
            <w:szCs w:val="18"/>
            <w:lang w:val="en-US"/>
          </w:rPr>
          <w:t>ru</w:t>
        </w:r>
      </w:hyperlink>
      <w:r w:rsidRPr="005E2849">
        <w:rPr>
          <w:sz w:val="18"/>
          <w:szCs w:val="18"/>
        </w:rPr>
        <w:t xml:space="preserve">. </w:t>
      </w:r>
      <w:proofErr w:type="gramStart"/>
      <w:r w:rsidRPr="005E2849">
        <w:rPr>
          <w:sz w:val="18"/>
          <w:szCs w:val="18"/>
        </w:rPr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5E2849">
        <w:rPr>
          <w:b/>
          <w:i/>
          <w:sz w:val="18"/>
          <w:szCs w:val="18"/>
        </w:rPr>
        <w:t xml:space="preserve">  </w:t>
      </w:r>
      <w:hyperlink r:id="rId7" w:history="1">
        <w:r w:rsidRPr="005E2849">
          <w:rPr>
            <w:rStyle w:val="a9"/>
            <w:sz w:val="18"/>
            <w:szCs w:val="18"/>
            <w:lang w:val="en-US"/>
          </w:rPr>
          <w:t>www</w:t>
        </w:r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torgi</w:t>
        </w:r>
        <w:proofErr w:type="spellEnd"/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gov</w:t>
        </w:r>
        <w:proofErr w:type="spellEnd"/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ru</w:t>
        </w:r>
        <w:proofErr w:type="spellEnd"/>
      </w:hyperlink>
      <w:r w:rsidRPr="005E2849">
        <w:rPr>
          <w:sz w:val="18"/>
          <w:szCs w:val="18"/>
        </w:rPr>
        <w:t xml:space="preserve">, на сайте мэрии города Магадана  </w:t>
      </w:r>
      <w:proofErr w:type="spellStart"/>
      <w:r w:rsidRPr="005E2849">
        <w:rPr>
          <w:sz w:val="18"/>
          <w:szCs w:val="18"/>
          <w:lang w:val="en-US"/>
        </w:rPr>
        <w:t>magadangorod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 xml:space="preserve">, в газете «Вечерний Магадан».  </w:t>
      </w:r>
      <w:proofErr w:type="gramEnd"/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b/>
          <w:i/>
          <w:sz w:val="18"/>
          <w:szCs w:val="18"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5E2849">
        <w:rPr>
          <w:sz w:val="18"/>
          <w:szCs w:val="18"/>
        </w:rPr>
        <w:t xml:space="preserve">  по следующим реквизитам: Получатель: УФК по Магаданской области (Комитет по управлению муниципальным </w:t>
      </w:r>
      <w:r w:rsidRPr="005E2849">
        <w:rPr>
          <w:sz w:val="18"/>
          <w:szCs w:val="18"/>
        </w:rPr>
        <w:lastRenderedPageBreak/>
        <w:t>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sz w:val="18"/>
          <w:szCs w:val="18"/>
        </w:rPr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, указанной в настоящем информационном сообщении. </w:t>
      </w:r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sz w:val="18"/>
          <w:szCs w:val="18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E2849">
        <w:rPr>
          <w:sz w:val="18"/>
          <w:szCs w:val="18"/>
          <w:lang w:val="en-US"/>
        </w:rPr>
        <w:t>torgi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gov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 xml:space="preserve"> (раздел - аренда и продажа земельных участков).</w:t>
      </w:r>
    </w:p>
    <w:p w:rsidR="00F20749" w:rsidRPr="005E2849" w:rsidRDefault="00F20749" w:rsidP="00F20749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8"/>
          <w:szCs w:val="18"/>
        </w:rPr>
      </w:pPr>
      <w:r w:rsidRPr="005E2849">
        <w:rPr>
          <w:b/>
          <w:i/>
          <w:sz w:val="18"/>
          <w:szCs w:val="18"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E2849">
        <w:rPr>
          <w:b/>
          <w:bCs/>
          <w:i/>
          <w:iCs/>
          <w:sz w:val="18"/>
          <w:szCs w:val="18"/>
        </w:rPr>
        <w:t>в извещении о проведен</w:t>
      </w:r>
      <w:proofErr w:type="gramStart"/>
      <w:r w:rsidRPr="005E2849">
        <w:rPr>
          <w:b/>
          <w:bCs/>
          <w:i/>
          <w:iCs/>
          <w:sz w:val="18"/>
          <w:szCs w:val="18"/>
        </w:rPr>
        <w:t>ии ау</w:t>
      </w:r>
      <w:proofErr w:type="gramEnd"/>
      <w:r w:rsidRPr="005E2849">
        <w:rPr>
          <w:b/>
          <w:bCs/>
          <w:i/>
          <w:iCs/>
          <w:sz w:val="18"/>
          <w:szCs w:val="18"/>
        </w:rPr>
        <w:t>кциона срок</w:t>
      </w:r>
      <w:r w:rsidRPr="005E2849">
        <w:rPr>
          <w:bCs/>
          <w:iCs/>
          <w:sz w:val="18"/>
          <w:szCs w:val="18"/>
        </w:rPr>
        <w:t xml:space="preserve"> </w:t>
      </w:r>
      <w:r w:rsidRPr="005E2849">
        <w:rPr>
          <w:b/>
          <w:i/>
          <w:sz w:val="18"/>
          <w:szCs w:val="18"/>
        </w:rPr>
        <w:t xml:space="preserve">с 09-00 до 13-00 и с 14-00 до 17-00 (в пятницу до 15-00) в мэрии города Магадана (площадь Горького, дом 1). </w:t>
      </w:r>
      <w:r w:rsidRPr="005E2849">
        <w:rPr>
          <w:sz w:val="18"/>
          <w:szCs w:val="18"/>
        </w:rPr>
        <w:t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(4132) 62-52-17 (при звонке с внутреннего телефона, установленного в фойе мэрии</w:t>
      </w:r>
      <w:r w:rsidR="00E14857" w:rsidRPr="005E2849">
        <w:rPr>
          <w:sz w:val="18"/>
          <w:szCs w:val="18"/>
        </w:rPr>
        <w:t>,</w:t>
      </w:r>
      <w:r w:rsidRPr="005E2849">
        <w:rPr>
          <w:sz w:val="18"/>
          <w:szCs w:val="18"/>
        </w:rPr>
        <w:t xml:space="preserve"> набирать 204) и при визите использовать средства индивидуальной защиты органов дыхания (маски, респираторы).</w:t>
      </w:r>
    </w:p>
    <w:p w:rsidR="00B85092" w:rsidRPr="005E2849" w:rsidRDefault="00B85092" w:rsidP="00EF2961">
      <w:pPr>
        <w:pStyle w:val="a3"/>
        <w:ind w:left="567" w:right="-2"/>
        <w:rPr>
          <w:sz w:val="18"/>
          <w:szCs w:val="18"/>
        </w:rPr>
      </w:pP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Порядок подачи заявок на участие в аукционе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bookmarkStart w:id="1" w:name="Par0"/>
      <w:bookmarkEnd w:id="1"/>
      <w:r w:rsidRPr="005E2849">
        <w:rPr>
          <w:bCs/>
          <w:iCs/>
          <w:sz w:val="18"/>
          <w:szCs w:val="18"/>
        </w:rPr>
        <w:t>Для участия в аукционе заявители представляют в установленный в извещении о проведен</w:t>
      </w:r>
      <w:proofErr w:type="gramStart"/>
      <w:r w:rsidRPr="005E2849">
        <w:rPr>
          <w:bCs/>
          <w:iCs/>
          <w:sz w:val="18"/>
          <w:szCs w:val="18"/>
        </w:rPr>
        <w:t>ии ау</w:t>
      </w:r>
      <w:proofErr w:type="gramEnd"/>
      <w:r w:rsidRPr="005E2849">
        <w:rPr>
          <w:bCs/>
          <w:iCs/>
          <w:sz w:val="18"/>
          <w:szCs w:val="18"/>
        </w:rPr>
        <w:t>кциона срок следующие документы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5E2849">
        <w:rPr>
          <w:bCs/>
          <w:iCs/>
          <w:sz w:val="18"/>
          <w:szCs w:val="18"/>
        </w:rPr>
        <w:t>ии ау</w:t>
      </w:r>
      <w:proofErr w:type="gramEnd"/>
      <w:r w:rsidRPr="005E2849">
        <w:rPr>
          <w:bCs/>
          <w:iCs/>
          <w:sz w:val="18"/>
          <w:szCs w:val="18"/>
        </w:rPr>
        <w:t>кциона форме с указанием банковских реквизитов счета для возврата задатка</w:t>
      </w:r>
      <w:r w:rsidR="009A0782" w:rsidRPr="005E2849">
        <w:rPr>
          <w:bCs/>
          <w:iCs/>
          <w:sz w:val="18"/>
          <w:szCs w:val="18"/>
        </w:rPr>
        <w:t xml:space="preserve"> (в двух экземплярах)</w:t>
      </w:r>
      <w:r w:rsidRPr="005E2849">
        <w:rPr>
          <w:bCs/>
          <w:iCs/>
          <w:sz w:val="18"/>
          <w:szCs w:val="18"/>
        </w:rPr>
        <w:t>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2) копии документов, удостоверяющих личность заявителя (для граждан)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4) документы, подтверждающие внесение задатк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Один заявитель вправе подать только одну заявку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8"/>
          <w:szCs w:val="18"/>
        </w:rPr>
      </w:pPr>
      <w:r w:rsidRPr="005E2849">
        <w:rPr>
          <w:b/>
          <w:bCs/>
          <w:i/>
          <w:iCs/>
          <w:sz w:val="18"/>
          <w:szCs w:val="18"/>
        </w:rPr>
        <w:t>Допуск заявителей к участию в аукционе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Заявитель не допускается к участию в аукционе в следующих случаях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2) </w:t>
      </w:r>
      <w:proofErr w:type="spellStart"/>
      <w:r w:rsidRPr="005E2849">
        <w:rPr>
          <w:bCs/>
          <w:iCs/>
          <w:sz w:val="18"/>
          <w:szCs w:val="18"/>
        </w:rPr>
        <w:t>непоступление</w:t>
      </w:r>
      <w:proofErr w:type="spellEnd"/>
      <w:r w:rsidRPr="005E2849">
        <w:rPr>
          <w:bCs/>
          <w:iCs/>
          <w:sz w:val="18"/>
          <w:szCs w:val="18"/>
        </w:rPr>
        <w:t xml:space="preserve"> задатка на дату рассмотрения заявок на участие в аукционе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E284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5E2849" w:rsidRDefault="00421A0D" w:rsidP="008B7434">
      <w:pPr>
        <w:spacing w:line="240" w:lineRule="auto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Порядок проведения аукциона</w:t>
      </w:r>
    </w:p>
    <w:p w:rsidR="00421A0D" w:rsidRPr="005E284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5E2849">
        <w:rPr>
          <w:sz w:val="18"/>
          <w:szCs w:val="18"/>
        </w:rPr>
        <w:t>ии ау</w:t>
      </w:r>
      <w:proofErr w:type="gramEnd"/>
      <w:r w:rsidRPr="005E2849">
        <w:rPr>
          <w:sz w:val="18"/>
          <w:szCs w:val="18"/>
        </w:rPr>
        <w:t>кциона, на "шаг аукциона"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5E2849">
        <w:rPr>
          <w:sz w:val="18"/>
          <w:szCs w:val="18"/>
        </w:rPr>
        <w:t>ии ау</w:t>
      </w:r>
      <w:proofErr w:type="gramEnd"/>
      <w:r w:rsidRPr="005E2849">
        <w:rPr>
          <w:sz w:val="18"/>
          <w:szCs w:val="18"/>
        </w:rPr>
        <w:t xml:space="preserve">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4. Аукцион проводится в следующем порядке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5E2849">
        <w:rPr>
          <w:sz w:val="18"/>
          <w:szCs w:val="18"/>
        </w:rPr>
        <w:t>карточку</w:t>
      </w:r>
      <w:proofErr w:type="gramEnd"/>
      <w:r w:rsidRPr="005E2849">
        <w:rPr>
          <w:sz w:val="18"/>
          <w:szCs w:val="18"/>
        </w:rPr>
        <w:t xml:space="preserve"> в случае если он согласен заключить договор по объявленной це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lastRenderedPageBreak/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сведения о месте, дате и времени проведения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предмет аукциона, в том числе сведения о местоположении и площади земельного участк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- сведения о последнем </w:t>
      </w:r>
      <w:proofErr w:type="gramStart"/>
      <w:r w:rsidRPr="005E2849">
        <w:rPr>
          <w:sz w:val="18"/>
          <w:szCs w:val="18"/>
        </w:rPr>
        <w:t>предложении</w:t>
      </w:r>
      <w:proofErr w:type="gramEnd"/>
      <w:r w:rsidRPr="005E2849">
        <w:rPr>
          <w:sz w:val="18"/>
          <w:szCs w:val="18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 xml:space="preserve">Признание аукциона </w:t>
      </w:r>
      <w:proofErr w:type="gramStart"/>
      <w:r w:rsidRPr="005E2849">
        <w:rPr>
          <w:b/>
          <w:i/>
          <w:sz w:val="18"/>
          <w:szCs w:val="18"/>
        </w:rPr>
        <w:t>несостоявшимся</w:t>
      </w:r>
      <w:proofErr w:type="gramEnd"/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 признается несостоявшимся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proofErr w:type="gramStart"/>
      <w:r w:rsidRPr="005E2849">
        <w:rPr>
          <w:sz w:val="18"/>
          <w:szCs w:val="18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5E2849">
        <w:rPr>
          <w:sz w:val="18"/>
          <w:szCs w:val="18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Заключение договора по итогам аукциона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5E2849">
        <w:rPr>
          <w:sz w:val="18"/>
          <w:szCs w:val="1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5E2849">
        <w:rPr>
          <w:sz w:val="18"/>
          <w:szCs w:val="18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Не допускается заключение указанных договоров </w:t>
      </w:r>
      <w:proofErr w:type="gramStart"/>
      <w:r w:rsidRPr="005E2849">
        <w:rPr>
          <w:sz w:val="18"/>
          <w:szCs w:val="18"/>
        </w:rPr>
        <w:t>ранее</w:t>
      </w:r>
      <w:proofErr w:type="gramEnd"/>
      <w:r w:rsidRPr="005E2849">
        <w:rPr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proofErr w:type="gramStart"/>
      <w:r w:rsidRPr="005E2849">
        <w:rPr>
          <w:sz w:val="18"/>
          <w:szCs w:val="18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Pr="005E2849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E2384D" w:rsidRPr="005E2849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Внесение изменений в информационное сообщение. Отказ от проведения аукциона</w:t>
      </w:r>
    </w:p>
    <w:p w:rsidR="00E2384D" w:rsidRPr="005E2849" w:rsidRDefault="00E2384D" w:rsidP="00E2384D">
      <w:pPr>
        <w:pStyle w:val="Default"/>
        <w:ind w:firstLine="708"/>
        <w:jc w:val="both"/>
        <w:rPr>
          <w:sz w:val="18"/>
          <w:szCs w:val="18"/>
        </w:rPr>
      </w:pPr>
      <w:r w:rsidRPr="005E2849">
        <w:rPr>
          <w:color w:val="auto"/>
          <w:sz w:val="18"/>
          <w:szCs w:val="18"/>
        </w:rPr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</w:t>
      </w:r>
      <w:r w:rsidRPr="005E2849">
        <w:rPr>
          <w:color w:val="auto"/>
          <w:sz w:val="18"/>
          <w:szCs w:val="18"/>
        </w:rPr>
        <w:lastRenderedPageBreak/>
        <w:t xml:space="preserve">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5E2849">
        <w:rPr>
          <w:sz w:val="18"/>
          <w:szCs w:val="18"/>
        </w:rPr>
        <w:t>не менее 30  дней.</w:t>
      </w:r>
    </w:p>
    <w:p w:rsidR="00E2384D" w:rsidRPr="005E2849" w:rsidRDefault="00E2384D" w:rsidP="00E2384D">
      <w:pPr>
        <w:pStyle w:val="Default"/>
        <w:ind w:firstLine="708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Организатор аукциона  вправе отказаться от проведения аукциона в любое время, но не </w:t>
      </w:r>
      <w:proofErr w:type="gramStart"/>
      <w:r w:rsidRPr="005E2849">
        <w:rPr>
          <w:sz w:val="18"/>
          <w:szCs w:val="18"/>
        </w:rPr>
        <w:t>позднее</w:t>
      </w:r>
      <w:proofErr w:type="gramEnd"/>
      <w:r w:rsidRPr="005E2849">
        <w:rPr>
          <w:sz w:val="18"/>
          <w:szCs w:val="18"/>
        </w:rPr>
        <w:t xml:space="preserve"> чем за три дня до наступления даты его проведения. В течение 3 рабочих дней со дня принятия решения об отмене аукциона организатор аукциона направляет претендентам уведомления об отмене аукциона в письменной форме.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C404AC">
      <w:pgSz w:w="11906" w:h="16838"/>
      <w:pgMar w:top="426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24B68"/>
    <w:rsid w:val="00027C6F"/>
    <w:rsid w:val="00033B84"/>
    <w:rsid w:val="00034C3B"/>
    <w:rsid w:val="00035178"/>
    <w:rsid w:val="00035354"/>
    <w:rsid w:val="00035ACD"/>
    <w:rsid w:val="00037148"/>
    <w:rsid w:val="00041BC0"/>
    <w:rsid w:val="00043E6C"/>
    <w:rsid w:val="00047AA3"/>
    <w:rsid w:val="000502BC"/>
    <w:rsid w:val="00050E37"/>
    <w:rsid w:val="0005219B"/>
    <w:rsid w:val="0005275D"/>
    <w:rsid w:val="0005670A"/>
    <w:rsid w:val="0005706E"/>
    <w:rsid w:val="00061541"/>
    <w:rsid w:val="00062FBA"/>
    <w:rsid w:val="000652D8"/>
    <w:rsid w:val="00070321"/>
    <w:rsid w:val="00070EAF"/>
    <w:rsid w:val="00072308"/>
    <w:rsid w:val="000725B9"/>
    <w:rsid w:val="0008085E"/>
    <w:rsid w:val="000817BF"/>
    <w:rsid w:val="00082B5A"/>
    <w:rsid w:val="00082C68"/>
    <w:rsid w:val="00091989"/>
    <w:rsid w:val="000A1C01"/>
    <w:rsid w:val="000A4F50"/>
    <w:rsid w:val="000B2193"/>
    <w:rsid w:val="000B73BA"/>
    <w:rsid w:val="000C0964"/>
    <w:rsid w:val="000C0A99"/>
    <w:rsid w:val="000D13E6"/>
    <w:rsid w:val="000D2AD6"/>
    <w:rsid w:val="000D4FC3"/>
    <w:rsid w:val="000D58B5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7747E"/>
    <w:rsid w:val="00181388"/>
    <w:rsid w:val="0018295A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404DB"/>
    <w:rsid w:val="00252173"/>
    <w:rsid w:val="00253B4B"/>
    <w:rsid w:val="002543EE"/>
    <w:rsid w:val="00255CE1"/>
    <w:rsid w:val="00265CA6"/>
    <w:rsid w:val="002722AB"/>
    <w:rsid w:val="00272DE1"/>
    <w:rsid w:val="002769FB"/>
    <w:rsid w:val="002773F6"/>
    <w:rsid w:val="00283E59"/>
    <w:rsid w:val="002848B0"/>
    <w:rsid w:val="00285E12"/>
    <w:rsid w:val="002962F2"/>
    <w:rsid w:val="002A10FA"/>
    <w:rsid w:val="002A3E24"/>
    <w:rsid w:val="002A4C7D"/>
    <w:rsid w:val="002A582B"/>
    <w:rsid w:val="002A617E"/>
    <w:rsid w:val="002A7677"/>
    <w:rsid w:val="002B20D4"/>
    <w:rsid w:val="002B2857"/>
    <w:rsid w:val="002B2DBE"/>
    <w:rsid w:val="002B303F"/>
    <w:rsid w:val="002B65E2"/>
    <w:rsid w:val="002B7808"/>
    <w:rsid w:val="002C0080"/>
    <w:rsid w:val="002C5687"/>
    <w:rsid w:val="002C744C"/>
    <w:rsid w:val="002D15D4"/>
    <w:rsid w:val="002D1827"/>
    <w:rsid w:val="002D3B47"/>
    <w:rsid w:val="002D3D9D"/>
    <w:rsid w:val="002E0C39"/>
    <w:rsid w:val="002E1F79"/>
    <w:rsid w:val="002F165D"/>
    <w:rsid w:val="002F32E6"/>
    <w:rsid w:val="002F3BD7"/>
    <w:rsid w:val="002F3F96"/>
    <w:rsid w:val="00301B3C"/>
    <w:rsid w:val="00304CEF"/>
    <w:rsid w:val="0030521B"/>
    <w:rsid w:val="0030545F"/>
    <w:rsid w:val="00311D71"/>
    <w:rsid w:val="0032564B"/>
    <w:rsid w:val="00331AA9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3AC1"/>
    <w:rsid w:val="003D4015"/>
    <w:rsid w:val="003D5A45"/>
    <w:rsid w:val="003D7C1B"/>
    <w:rsid w:val="003D7CC6"/>
    <w:rsid w:val="003E064E"/>
    <w:rsid w:val="003E5CB4"/>
    <w:rsid w:val="003E77EB"/>
    <w:rsid w:val="003F38B1"/>
    <w:rsid w:val="003F41B5"/>
    <w:rsid w:val="00400A56"/>
    <w:rsid w:val="0040661B"/>
    <w:rsid w:val="004068ED"/>
    <w:rsid w:val="00407153"/>
    <w:rsid w:val="00407B9A"/>
    <w:rsid w:val="00411DA8"/>
    <w:rsid w:val="00415A3E"/>
    <w:rsid w:val="00421A0D"/>
    <w:rsid w:val="00423A98"/>
    <w:rsid w:val="00424481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63705"/>
    <w:rsid w:val="00464E74"/>
    <w:rsid w:val="00466CB2"/>
    <w:rsid w:val="004700BB"/>
    <w:rsid w:val="00475B71"/>
    <w:rsid w:val="00481751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4DE7"/>
    <w:rsid w:val="004C509D"/>
    <w:rsid w:val="004C5E1F"/>
    <w:rsid w:val="004E1652"/>
    <w:rsid w:val="004E50CE"/>
    <w:rsid w:val="004F2D58"/>
    <w:rsid w:val="004F7D73"/>
    <w:rsid w:val="004F7F4A"/>
    <w:rsid w:val="005046AD"/>
    <w:rsid w:val="00504748"/>
    <w:rsid w:val="00505162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4421E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19CE"/>
    <w:rsid w:val="005A1B60"/>
    <w:rsid w:val="005A2CDB"/>
    <w:rsid w:val="005A6F0B"/>
    <w:rsid w:val="005B3A5D"/>
    <w:rsid w:val="005B4F73"/>
    <w:rsid w:val="005B6F0C"/>
    <w:rsid w:val="005C21F0"/>
    <w:rsid w:val="005C5EB4"/>
    <w:rsid w:val="005D414E"/>
    <w:rsid w:val="005D73D4"/>
    <w:rsid w:val="005E057B"/>
    <w:rsid w:val="005E1827"/>
    <w:rsid w:val="005E2849"/>
    <w:rsid w:val="005E58FD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26824"/>
    <w:rsid w:val="00630B4C"/>
    <w:rsid w:val="006322C8"/>
    <w:rsid w:val="00632C82"/>
    <w:rsid w:val="006352CF"/>
    <w:rsid w:val="00637908"/>
    <w:rsid w:val="00644673"/>
    <w:rsid w:val="00646F1D"/>
    <w:rsid w:val="0066071E"/>
    <w:rsid w:val="006626F4"/>
    <w:rsid w:val="00664905"/>
    <w:rsid w:val="00693155"/>
    <w:rsid w:val="00693F42"/>
    <w:rsid w:val="00694797"/>
    <w:rsid w:val="0069558E"/>
    <w:rsid w:val="006963F2"/>
    <w:rsid w:val="006977AE"/>
    <w:rsid w:val="006A0539"/>
    <w:rsid w:val="006A0951"/>
    <w:rsid w:val="006A4107"/>
    <w:rsid w:val="006A5AE4"/>
    <w:rsid w:val="006A78DF"/>
    <w:rsid w:val="006B00D2"/>
    <w:rsid w:val="006B0D86"/>
    <w:rsid w:val="006B13F1"/>
    <w:rsid w:val="006B41D1"/>
    <w:rsid w:val="006B505C"/>
    <w:rsid w:val="006B5761"/>
    <w:rsid w:val="006C1048"/>
    <w:rsid w:val="006C2F1A"/>
    <w:rsid w:val="006C4E02"/>
    <w:rsid w:val="006D2213"/>
    <w:rsid w:val="006D2BC7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A4F2E"/>
    <w:rsid w:val="007A6682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76051"/>
    <w:rsid w:val="00880BA1"/>
    <w:rsid w:val="0088458F"/>
    <w:rsid w:val="008901B7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29C9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3DCB"/>
    <w:rsid w:val="009256F0"/>
    <w:rsid w:val="009271C4"/>
    <w:rsid w:val="00931039"/>
    <w:rsid w:val="0094362D"/>
    <w:rsid w:val="0094593B"/>
    <w:rsid w:val="009525D4"/>
    <w:rsid w:val="00952CAC"/>
    <w:rsid w:val="00956CEE"/>
    <w:rsid w:val="009608BA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0782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23F3"/>
    <w:rsid w:val="00A16A55"/>
    <w:rsid w:val="00A17945"/>
    <w:rsid w:val="00A236EF"/>
    <w:rsid w:val="00A27DF0"/>
    <w:rsid w:val="00A36F4A"/>
    <w:rsid w:val="00A375CB"/>
    <w:rsid w:val="00A406AA"/>
    <w:rsid w:val="00A40BAD"/>
    <w:rsid w:val="00A454E9"/>
    <w:rsid w:val="00A54CDA"/>
    <w:rsid w:val="00A54F95"/>
    <w:rsid w:val="00A57C0B"/>
    <w:rsid w:val="00A607EE"/>
    <w:rsid w:val="00A6132C"/>
    <w:rsid w:val="00A702A1"/>
    <w:rsid w:val="00A71397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97195"/>
    <w:rsid w:val="00AB4033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E52D8"/>
    <w:rsid w:val="00AF0E0B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74DE1"/>
    <w:rsid w:val="00B84A37"/>
    <w:rsid w:val="00B85092"/>
    <w:rsid w:val="00B853ED"/>
    <w:rsid w:val="00B87AC8"/>
    <w:rsid w:val="00B91D37"/>
    <w:rsid w:val="00BA018A"/>
    <w:rsid w:val="00BA0C24"/>
    <w:rsid w:val="00BA16C5"/>
    <w:rsid w:val="00BA1DDC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B5957"/>
    <w:rsid w:val="00BC21FD"/>
    <w:rsid w:val="00BD13AF"/>
    <w:rsid w:val="00BD1977"/>
    <w:rsid w:val="00BD293A"/>
    <w:rsid w:val="00BD29EC"/>
    <w:rsid w:val="00BD3B2E"/>
    <w:rsid w:val="00BD73A8"/>
    <w:rsid w:val="00BE058B"/>
    <w:rsid w:val="00BE0A56"/>
    <w:rsid w:val="00BE5812"/>
    <w:rsid w:val="00BE5CB0"/>
    <w:rsid w:val="00BF125B"/>
    <w:rsid w:val="00BF47EA"/>
    <w:rsid w:val="00BF5173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4AC"/>
    <w:rsid w:val="00C4095D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0530"/>
    <w:rsid w:val="00CC4B33"/>
    <w:rsid w:val="00CD0BEA"/>
    <w:rsid w:val="00CD7AFC"/>
    <w:rsid w:val="00CE3628"/>
    <w:rsid w:val="00CE3B07"/>
    <w:rsid w:val="00CE3F79"/>
    <w:rsid w:val="00CF0F25"/>
    <w:rsid w:val="00CF3DF7"/>
    <w:rsid w:val="00D03EA4"/>
    <w:rsid w:val="00D04D0A"/>
    <w:rsid w:val="00D103FF"/>
    <w:rsid w:val="00D1144D"/>
    <w:rsid w:val="00D117A5"/>
    <w:rsid w:val="00D14F02"/>
    <w:rsid w:val="00D23714"/>
    <w:rsid w:val="00D23CDE"/>
    <w:rsid w:val="00D23F69"/>
    <w:rsid w:val="00D24975"/>
    <w:rsid w:val="00D26143"/>
    <w:rsid w:val="00D3051B"/>
    <w:rsid w:val="00D30E2F"/>
    <w:rsid w:val="00D31E95"/>
    <w:rsid w:val="00D33E4D"/>
    <w:rsid w:val="00D34B36"/>
    <w:rsid w:val="00D353A8"/>
    <w:rsid w:val="00D411F1"/>
    <w:rsid w:val="00D42DD5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11A1"/>
    <w:rsid w:val="00D778C8"/>
    <w:rsid w:val="00D81399"/>
    <w:rsid w:val="00D854E5"/>
    <w:rsid w:val="00D85DB5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09CC"/>
    <w:rsid w:val="00DF1E0A"/>
    <w:rsid w:val="00DF3FD9"/>
    <w:rsid w:val="00DF575E"/>
    <w:rsid w:val="00DF6808"/>
    <w:rsid w:val="00E06B94"/>
    <w:rsid w:val="00E1213D"/>
    <w:rsid w:val="00E14857"/>
    <w:rsid w:val="00E15AB9"/>
    <w:rsid w:val="00E15E1D"/>
    <w:rsid w:val="00E22F02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54365"/>
    <w:rsid w:val="00E667BE"/>
    <w:rsid w:val="00E7145A"/>
    <w:rsid w:val="00E75E62"/>
    <w:rsid w:val="00E80549"/>
    <w:rsid w:val="00E81F01"/>
    <w:rsid w:val="00E82674"/>
    <w:rsid w:val="00E8718E"/>
    <w:rsid w:val="00E87C5C"/>
    <w:rsid w:val="00E87EB0"/>
    <w:rsid w:val="00E9069E"/>
    <w:rsid w:val="00E906A8"/>
    <w:rsid w:val="00E9392F"/>
    <w:rsid w:val="00E93B7F"/>
    <w:rsid w:val="00EA03C2"/>
    <w:rsid w:val="00EA0946"/>
    <w:rsid w:val="00EA2134"/>
    <w:rsid w:val="00EA22D0"/>
    <w:rsid w:val="00EA43CE"/>
    <w:rsid w:val="00EA5428"/>
    <w:rsid w:val="00EA5BEB"/>
    <w:rsid w:val="00EB157B"/>
    <w:rsid w:val="00EB20BB"/>
    <w:rsid w:val="00EB5BC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356"/>
    <w:rsid w:val="00F069D6"/>
    <w:rsid w:val="00F136C6"/>
    <w:rsid w:val="00F15647"/>
    <w:rsid w:val="00F20749"/>
    <w:rsid w:val="00F227F2"/>
    <w:rsid w:val="00F304A2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93D3C"/>
    <w:rsid w:val="00F95BD0"/>
    <w:rsid w:val="00FA4ECD"/>
    <w:rsid w:val="00FA6618"/>
    <w:rsid w:val="00FA7EE1"/>
    <w:rsid w:val="00FB08D1"/>
    <w:rsid w:val="00FB4D23"/>
    <w:rsid w:val="00FB6742"/>
    <w:rsid w:val="00FC4AB6"/>
    <w:rsid w:val="00FC62D1"/>
    <w:rsid w:val="00FD1021"/>
    <w:rsid w:val="00FD27D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523FC-60B1-474C-BB0A-D31E64B7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5</Words>
  <Characters>1639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11-26T02:02:00Z</cp:lastPrinted>
  <dcterms:created xsi:type="dcterms:W3CDTF">2021-01-11T22:29:00Z</dcterms:created>
  <dcterms:modified xsi:type="dcterms:W3CDTF">2021-01-11T22:29:00Z</dcterms:modified>
</cp:coreProperties>
</file>